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2B9D964E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38CCA45A" w:rsidR="00D72B58" w:rsidRPr="00DF02B6" w:rsidRDefault="00DF02B6" w:rsidP="00DF02B6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    Исаков Л.А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proofErr w:type="spellStart"/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id w:val="15774740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59893BCB" w14:textId="630E19DE" w:rsidR="00A73626" w:rsidRPr="00A73626" w:rsidRDefault="00A73626" w:rsidP="00A7362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736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6925378" w14:textId="082640DF" w:rsidR="00A73626" w:rsidRPr="00A73626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36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3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36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929840" w:history="1">
            <w:r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1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0 \h </w:instrTex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CCEE" w14:textId="21A2EA33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1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2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1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A91FE" w14:textId="29E21F75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2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3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2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7459" w14:textId="2DEE0C0B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3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4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3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4138" w14:textId="2FAE67ED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4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5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4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AE61" w14:textId="7A8D88EC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5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6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5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7915" w14:textId="29823B73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6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7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6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4FD2A" w14:textId="0CB10D44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7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8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7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E244" w14:textId="0752BA04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8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9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8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69" w14:textId="7B316980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49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0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49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01977" w14:textId="2F2EE639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0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1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0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DC379" w14:textId="75E568EF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1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2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1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0B93E" w14:textId="5EFD0EDC" w:rsidR="00A73626" w:rsidRPr="00A73626" w:rsidRDefault="00A7498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29852" w:history="1"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работа №</w:t>
            </w:r>
            <w:r w:rsidR="00A73626" w:rsidRPr="00A7362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3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29852 \h </w:instrTex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73626" w:rsidRPr="00A73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C812" w14:textId="43CF79E2" w:rsidR="00A73626" w:rsidRDefault="00A73626">
          <w:r w:rsidRPr="00A73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BEA1B0" w14:textId="0C4DB9B4" w:rsidR="0088416E" w:rsidRPr="00A73626" w:rsidRDefault="00A73626" w:rsidP="00A73626">
      <w:pPr>
        <w:rPr>
          <w:rStyle w:val="fontstyle21"/>
          <w:b/>
          <w:bCs/>
        </w:rPr>
      </w:pPr>
      <w:r>
        <w:rPr>
          <w:rStyle w:val="fontstyle21"/>
          <w:b/>
          <w:bCs/>
        </w:rPr>
        <w:br w:type="page"/>
      </w:r>
    </w:p>
    <w:p w14:paraId="2E12EDD4" w14:textId="57AA800E" w:rsidR="00DC4A9A" w:rsidRPr="00DC4A9A" w:rsidRDefault="00DC4A9A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2" w:name="_Toc163929840"/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  <w:bookmarkEnd w:id="2"/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. Возможност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имплементировать интерфейс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>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74851B4" w14:textId="59D423D7" w:rsidR="000C1225" w:rsidRPr="000C1225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9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1</w:t>
        </w:r>
      </w:hyperlink>
    </w:p>
    <w:p w14:paraId="0CC1223D" w14:textId="640FBCF7" w:rsidR="00D37BDF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FE1EA01" w14:textId="666DE772" w:rsidR="00D72B58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&gt; comparator = 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 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length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1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2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comparator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205839D" w14:textId="1B1365E5" w:rsidR="00DC4A9A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77777777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3" w:name="_Toc163929841"/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  <w:bookmarkEnd w:id="3"/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 xml:space="preserve">Работа со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AA5F2A3" w14:textId="1190126C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11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2</w:t>
        </w:r>
      </w:hyperlink>
    </w:p>
    <w:p w14:paraId="5E98D6B9" w14:textId="21FE6660" w:rsidR="000C1225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C744E67" w14:textId="2B215CD8" w:rsidR="008544DB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time.LocalDat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list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8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and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9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vet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Oblakova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Lesh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Terekov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imur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Ivan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Denis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Pet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Nasty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idor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stream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ream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av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eam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orte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ek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+=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pToIn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g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ver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av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40847CD8" w14:textId="15930B24" w:rsidR="008544DB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6CE2EE12" w:rsidR="00D72B58" w:rsidRDefault="00D72B58" w:rsidP="0085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4" w:name="_Toc163929842"/>
      <w:r>
        <w:rPr>
          <w:rStyle w:val="fontstyle21"/>
          <w:b/>
          <w:bCs/>
          <w:sz w:val="32"/>
          <w:szCs w:val="32"/>
        </w:rPr>
        <w:t>Практическая работа №3</w:t>
      </w:r>
      <w:bookmarkEnd w:id="4"/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 xml:space="preserve">накомство с конкурентным программированием в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Потокобезопасность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 xml:space="preserve">, ключевое слово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syncrhonized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 xml:space="preserve">оздать сво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потокобезопасные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имплементации интерфейсов: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emaphore</w:t>
      </w:r>
      <w:proofErr w:type="spellEnd"/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ynchronized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>.</w:t>
      </w:r>
    </w:p>
    <w:p w14:paraId="1324E979" w14:textId="77777777" w:rsidR="00F24029" w:rsidRPr="008544DB" w:rsidRDefault="00F24029" w:rsidP="00F24029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4A6E8C7" w14:textId="40538257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 w:rsidRPr="000C1225">
        <w:rPr>
          <w:rStyle w:val="fontstyle21"/>
          <w:color w:val="auto"/>
          <w:sz w:val="32"/>
          <w:szCs w:val="32"/>
        </w:rPr>
        <w:t xml:space="preserve">Папка: </w:t>
      </w:r>
      <w:hyperlink r:id="rId13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1</w:t>
        </w:r>
      </w:hyperlink>
    </w:p>
    <w:p w14:paraId="228A3DB0" w14:textId="5C30CA7F" w:rsidR="000C1225" w:rsidRPr="000C1225" w:rsidRDefault="000C1225" w:rsidP="00F24029">
      <w:pPr>
        <w:rPr>
          <w:rStyle w:val="fontstyle21"/>
          <w:color w:val="auto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27704BB0" w14:textId="5732CAA8" w:rsidR="00F24029" w:rsidRPr="005379CC" w:rsidRDefault="005379CC" w:rsidP="00F24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Semapho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maphore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is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1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1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2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8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2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1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2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3EF8F30" w14:textId="77777777" w:rsidR="005379CC" w:rsidRDefault="005379CC" w:rsidP="005379CC">
      <w:pPr>
        <w:rPr>
          <w:rStyle w:val="fontstyle21"/>
          <w:color w:val="auto"/>
          <w:sz w:val="32"/>
          <w:szCs w:val="32"/>
          <w:lang w:val="en-US"/>
        </w:rPr>
      </w:pPr>
    </w:p>
    <w:p w14:paraId="2D4A8846" w14:textId="5E1E3409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4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2</w:t>
        </w:r>
      </w:hyperlink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B8E4608" w14:textId="77777777" w:rsidR="005379CC" w:rsidRDefault="005379CC" w:rsidP="005379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CAA451A" w14:textId="7E13633E" w:rsidR="005379CC" w:rsidRPr="00E6595A" w:rsidRDefault="005379CC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Hash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int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Map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спользованием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лючевого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лова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ynchronized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synchronized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j =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j &l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key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,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=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hread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5" w:name="_Toc163929843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5"/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 xml:space="preserve">еализовать собственную имплементацию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E71AB59" w14:textId="77777777" w:rsidR="000C1225" w:rsidRDefault="000C1225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7" w:history="1"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4</w:t>
        </w:r>
      </w:hyperlink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90ADB78" w14:textId="77519529" w:rsidR="00E46014" w:rsidRPr="000C1225" w:rsidRDefault="007E09B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4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inal 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ask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executed by thread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nabl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: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whi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Interrupte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ask =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k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6" w:name="_Toc163929844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6"/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познакомиться с паттернами проектирования, их определением и классификацией. Обзор паттернов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GoF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.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>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реализовать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7176DBB" w14:textId="47EC4BA2" w:rsid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9" w:history="1">
        <w:r w:rsidRPr="007244A9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5</w:t>
        </w:r>
      </w:hyperlink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7BBFE5" w14:textId="1ED570DA" w:rsidR="00E46014" w:rsidRPr="000C1225" w:rsidRDefault="0075084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5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Реализовать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аттерн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ingleton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ак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инимум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3-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я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пособами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ток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сто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имер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Ленива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нициализаци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ull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отокобезопасны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class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proofErr w:type="spellEnd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 xml:space="preserve">   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synchronized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7" w:name="_Toc163929845"/>
      <w:r>
        <w:rPr>
          <w:rStyle w:val="fontstyle21"/>
          <w:b/>
          <w:bCs/>
          <w:sz w:val="32"/>
          <w:szCs w:val="32"/>
        </w:rPr>
        <w:t>Практическая работа №6</w:t>
      </w:r>
      <w:bookmarkEnd w:id="7"/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F862FE2" w14:textId="45F1AAB6" w:rsidR="00C61C81" w:rsidRPr="00C61C81" w:rsidRDefault="00C61C81" w:rsidP="00C61C81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1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6</w:t>
        </w:r>
      </w:hyperlink>
    </w:p>
    <w:p w14:paraId="6BAC30A3" w14:textId="29E7B3DD" w:rsidR="00C61C81" w:rsidRPr="0088416E" w:rsidRDefault="00C61C81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E574EC" w14:textId="77777777" w:rsidR="00D26936" w:rsidRPr="0088416E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C61C81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6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C61C81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C61C81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Фабричный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метод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Фабрич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FactoryMethod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Абстрактная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фабрика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</w:r>
      <w:r w:rsidRPr="0088416E">
        <w:rPr>
          <w:rFonts w:ascii="Cascadia Mono" w:hAnsi="Cascadia Mono"/>
          <w:color w:val="5C6370"/>
        </w:rPr>
        <w:lastRenderedPageBreak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Абстрактная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фабрика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Строитель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оитель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Builder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Прототип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Прототип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Prototype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463A435D" w14:textId="77777777" w:rsidR="00E46014" w:rsidRPr="0088416E" w:rsidRDefault="00E46014" w:rsidP="00E46014">
      <w:pPr>
        <w:rPr>
          <w:rStyle w:val="fontstyle21"/>
          <w:color w:val="auto"/>
          <w:sz w:val="32"/>
          <w:szCs w:val="32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4AFB05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bookmarkStart w:id="8" w:name="_Hlk162202539"/>
      <w:proofErr w:type="spellStart"/>
      <w:r w:rsidRPr="00D26936">
        <w:rPr>
          <w:rFonts w:ascii="Cascadia Mono" w:hAnsi="Cascadia Mono"/>
          <w:color w:val="E5C07B"/>
          <w:lang w:val="en-US"/>
        </w:rPr>
        <w:t>FactoryMethod</w:t>
      </w:r>
      <w:bookmarkEnd w:id="8"/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FactoryMethod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 xml:space="preserve">Factory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анель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еревян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Виды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домов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BBBBBB"/>
          <w:lang w:val="en-US"/>
        </w:rPr>
        <w:t>{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Panel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Wooden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7596660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1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2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Оружие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lastRenderedPageBreak/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Sword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дар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чом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Bow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ыстрел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з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ука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Герой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Hi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Swor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Bow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ABF5C38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aker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1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1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2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2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Для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in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Flour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Additive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al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toString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Хлеб</w:t>
      </w:r>
      <w:r w:rsidRPr="00D26936">
        <w:rPr>
          <w:rFonts w:ascii="Cascadia Mono" w:hAnsi="Cascadia Mono"/>
          <w:color w:val="89CA78"/>
          <w:lang w:val="en-US"/>
        </w:rPr>
        <w:t xml:space="preserve">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 {"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добавки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соль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>"}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Получение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bread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о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proofErr w:type="spellStart"/>
      <w:r>
        <w:rPr>
          <w:rFonts w:ascii="Cascadia Mono" w:hAnsi="Cascadia Mono"/>
          <w:color w:val="89CA78"/>
        </w:rPr>
        <w:t>Ржанная</w:t>
      </w:r>
      <w:proofErr w:type="spellEnd"/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Отсутствую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4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лучшитель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хлебопекар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59D5DA88" w:rsidR="00D26936" w:rsidRPr="00503FB9" w:rsidRDefault="00D26936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Prototyp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rototyp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20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19A66"/>
          <w:lang w:val="en-US"/>
        </w:rPr>
        <w:t>40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1_1 = figure1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2_1 = figure2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ectang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Y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X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Y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рямоугольник</w:t>
      </w:r>
      <w:r w:rsidRPr="00D26936">
        <w:rPr>
          <w:rFonts w:ascii="Cascadia Mono" w:hAnsi="Cascadia Mono"/>
          <w:color w:val="89CA78"/>
          <w:lang w:val="en-US"/>
        </w:rPr>
        <w:t xml:space="preserve">: X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, Y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Circ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Radius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Radius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Круг</w:t>
      </w:r>
      <w:r w:rsidRPr="00D26936">
        <w:rPr>
          <w:rFonts w:ascii="Cascadia Mono" w:hAnsi="Cascadia Mono"/>
          <w:color w:val="89CA78"/>
          <w:lang w:val="en-US"/>
        </w:rPr>
        <w:t xml:space="preserve">: </w:t>
      </w:r>
      <w:r>
        <w:rPr>
          <w:rFonts w:ascii="Cascadia Mono" w:hAnsi="Cascadia Mono"/>
          <w:color w:val="89CA78"/>
        </w:rPr>
        <w:t>Радиус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9" w:name="_Toc163929846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9"/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35998F3" w14:textId="4EBAB53B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3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7</w:t>
        </w:r>
      </w:hyperlink>
    </w:p>
    <w:p w14:paraId="66B67F7C" w14:textId="41E05A68" w:rsidR="00503FB9" w:rsidRPr="0088416E" w:rsidRDefault="00503FB9" w:rsidP="00DF710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7B60DF8" w14:textId="77777777" w:rsidR="001A1022" w:rsidRPr="0088416E" w:rsidRDefault="001A1022" w:rsidP="001A102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ackage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t>7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tat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void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Адапте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dapte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Декорато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ecorato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}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>}</w:t>
      </w:r>
    </w:p>
    <w:p w14:paraId="10BB02B9" w14:textId="3A3F757A" w:rsidR="00DF7107" w:rsidRPr="0088416E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F5E3A9" w14:textId="77777777" w:rsidR="001A1022" w:rsidRPr="001A1022" w:rsidRDefault="001A1022" w:rsidP="001A102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1A1022">
        <w:rPr>
          <w:rFonts w:ascii="Cascadia Mono" w:hAnsi="Cascadia Mono"/>
          <w:color w:val="D55FDE"/>
          <w:lang w:val="en-US"/>
        </w:rPr>
        <w:t xml:space="preserve">package </w:t>
      </w:r>
      <w:r w:rsidRPr="001A1022">
        <w:rPr>
          <w:rFonts w:ascii="Cascadia Mono" w:hAnsi="Cascadia Mono"/>
          <w:color w:val="E5C07B"/>
          <w:lang w:val="en-US"/>
        </w:rPr>
        <w:t>Task7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public class </w:t>
      </w:r>
      <w:r w:rsidRPr="001A1022">
        <w:rPr>
          <w:rFonts w:ascii="Cascadia Mono" w:hAnsi="Cascadia Mono"/>
          <w:color w:val="E5C07B"/>
          <w:lang w:val="en-US"/>
        </w:rPr>
        <w:t>Adapt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Adapter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Driver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auto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Auto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auto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camel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Dri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lastRenderedPageBreak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ерблюд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дет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1A1022">
        <w:rPr>
          <w:rFonts w:ascii="Cascadia Mono" w:hAnsi="Cascadia Mono"/>
          <w:color w:val="61AFEF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=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Mo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5C667D" w14:textId="657B646D" w:rsidR="001A1022" w:rsidRPr="00A33410" w:rsidRDefault="00A01025" w:rsidP="00A01025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 xml:space="preserve">package </w:t>
      </w:r>
      <w:r w:rsidRPr="00A33410">
        <w:rPr>
          <w:rFonts w:ascii="Cascadia Mono" w:hAnsi="Cascadia Mono"/>
          <w:color w:val="E5C07B"/>
          <w:lang w:val="en-US"/>
        </w:rPr>
        <w:t>Task7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public class </w:t>
      </w:r>
      <w:r w:rsidRPr="00A33410">
        <w:rPr>
          <w:rFonts w:ascii="Cascadia Mono" w:hAnsi="Cascadia Mono"/>
          <w:color w:val="E5C07B"/>
          <w:lang w:val="en-US"/>
        </w:rPr>
        <w:t>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Decorator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BBBBBB"/>
          <w:lang w:val="en-US"/>
        </w:rPr>
        <w:t xml:space="preserve">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abstract 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тальян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Болгар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rotected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D55FDE"/>
          <w:lang w:val="en-US"/>
        </w:rPr>
        <w:t>this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мидорами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сыром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77777777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0" w:name="_Toc163929847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  <w:bookmarkEnd w:id="10"/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1272ECA" w14:textId="26E67676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5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8</w:t>
        </w:r>
      </w:hyperlink>
    </w:p>
    <w:p w14:paraId="5B0B1EAE" w14:textId="79E452AC" w:rsidR="00503FB9" w:rsidRPr="0088416E" w:rsidRDefault="00503FB9" w:rsidP="009E201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93AE416" w14:textId="77777777" w:rsidR="00A01025" w:rsidRPr="0088416E" w:rsidRDefault="00A01025" w:rsidP="00A01025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503FB9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8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503FB9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503FB9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атегия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Strategy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Шаблон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503FB9">
        <w:rPr>
          <w:rFonts w:ascii="Cascadia Mono" w:hAnsi="Cascadia Mono"/>
          <w:color w:val="E5C07B"/>
          <w:lang w:val="en-US"/>
        </w:rPr>
        <w:t>Shablo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125C21ED" w14:textId="77777777" w:rsidR="00A01025" w:rsidRPr="0088416E" w:rsidRDefault="00A01025" w:rsidP="009E2019">
      <w:pPr>
        <w:rPr>
          <w:rStyle w:val="fontstyle21"/>
          <w:color w:val="auto"/>
          <w:sz w:val="32"/>
          <w:szCs w:val="32"/>
        </w:rPr>
      </w:pPr>
    </w:p>
    <w:p w14:paraId="27F7902B" w14:textId="4129D062" w:rsidR="00503FB9" w:rsidRPr="00503FB9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90B656E" w14:textId="77777777" w:rsidR="00A37D72" w:rsidRPr="00A37D72" w:rsidRDefault="00A37D72" w:rsidP="00A37D7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7D72">
        <w:rPr>
          <w:rFonts w:ascii="Cascadia Mono" w:hAnsi="Cascadia Mono"/>
          <w:color w:val="D55FDE"/>
          <w:lang w:val="en-US"/>
        </w:rPr>
        <w:t xml:space="preserve">package </w:t>
      </w:r>
      <w:r w:rsidRPr="00A37D72">
        <w:rPr>
          <w:rFonts w:ascii="Cascadia Mono" w:hAnsi="Cascadia Mono"/>
          <w:color w:val="E5C07B"/>
          <w:lang w:val="en-US"/>
        </w:rPr>
        <w:t>Task8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public class </w:t>
      </w:r>
      <w:r w:rsidRPr="00A37D72">
        <w:rPr>
          <w:rFonts w:ascii="Cascadia Mono" w:hAnsi="Cascadia Mono"/>
          <w:color w:val="E5C07B"/>
          <w:lang w:val="en-US"/>
        </w:rPr>
        <w:t>Strategy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Strategy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 xml:space="preserve">var </w:t>
      </w:r>
      <w:r w:rsidRPr="00A37D72">
        <w:rPr>
          <w:rFonts w:ascii="Cascadia Mono" w:hAnsi="Cascadia Mono"/>
          <w:color w:val="BBBBBB"/>
          <w:lang w:val="en-US"/>
        </w:rPr>
        <w:t xml:space="preserve">auto 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Volvo"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бензин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электричеств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del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</w:p>
    <w:p w14:paraId="22B51196" w14:textId="77777777" w:rsidR="00A37D72" w:rsidRPr="00A37D72" w:rsidRDefault="00A37D72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1909AD07" w14:textId="6535A6A8" w:rsidR="00503FB9" w:rsidRPr="00A33410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2E5BF3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D55FDE"/>
          <w:lang w:val="en-US"/>
        </w:rPr>
        <w:t xml:space="preserve">package </w:t>
      </w:r>
      <w:r w:rsidRPr="000C1225">
        <w:rPr>
          <w:rFonts w:ascii="Cascadia Mono" w:hAnsi="Cascadia Mono"/>
          <w:color w:val="E5C07B"/>
          <w:lang w:val="en-US"/>
        </w:rPr>
        <w:t>Task8</w:t>
      </w:r>
      <w:r w:rsidRPr="000C1225">
        <w:rPr>
          <w:rFonts w:ascii="Cascadia Mono" w:hAnsi="Cascadia Mono"/>
          <w:color w:val="BBBBBB"/>
          <w:lang w:val="en-US"/>
        </w:rPr>
        <w:t>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hablon</w:t>
      </w:r>
      <w:proofErr w:type="spellEnd"/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Shablo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school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university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school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university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abstract clas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School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д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лас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уро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University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туп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ур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722CC352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proofErr w:type="spellStart"/>
      <w:r>
        <w:rPr>
          <w:rFonts w:ascii="Cascadia Mono" w:hAnsi="Cascadia Mono"/>
          <w:color w:val="89CA78"/>
        </w:rPr>
        <w:t>нуу</w:t>
      </w:r>
      <w:proofErr w:type="spellEnd"/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такое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32B4A138" w14:textId="788A7162" w:rsidR="00A01025" w:rsidRPr="00503FB9" w:rsidRDefault="00A37D72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ракти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екции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r>
        <w:rPr>
          <w:rFonts w:ascii="Cascadia Mono" w:hAnsi="Cascadia Mono"/>
          <w:color w:val="89CA78"/>
        </w:rPr>
        <w:t>как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лучится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1" w:name="_Toc163929848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  <w:bookmarkEnd w:id="11"/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Знакомство с системой сборки приложения.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создать приложение, которое выводит какое-то сообщение в консоль. Создать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а затем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контейнер из данного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B31C6E2" w14:textId="1129839A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9_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radle</w:t>
        </w:r>
      </w:hyperlink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main/java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ru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mirea</w:t>
      </w:r>
      <w:proofErr w:type="spellEnd"/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77777777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HELLOOOOOOOOOOOOO!!!!!!!!!!!! 9 </w:t>
      </w:r>
      <w:proofErr w:type="spellStart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aaaa</w:t>
      </w:r>
      <w:proofErr w:type="spellEnd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  <w:proofErr w:type="spellEnd"/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mavenCentral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.Main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copyJa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build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root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lastRenderedPageBreak/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copyJa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proofErr w:type="spellStart"/>
      <w:r w:rsidRPr="00A33410">
        <w:rPr>
          <w:rFonts w:ascii="Cascadia Mono" w:hAnsi="Cascadia Mono"/>
          <w:color w:val="61AFEF"/>
          <w:lang w:val="en-US"/>
        </w:rPr>
        <w:t>defaultTasks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  <w:proofErr w:type="spellEnd"/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ED61E5" wp14:editId="0E576E3F">
            <wp:extent cx="6119495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2" w:name="_Toc163929849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  <w:bookmarkEnd w:id="12"/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создать приложение, в котором создаетс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и из него берётся бин с названием, переданным в качестве </w:t>
      </w:r>
      <w:r w:rsidR="00436E86" w:rsidRPr="00436E86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 к приложению, и вызывается метод интерфейса, который он имплементирует. Нужно создать по одному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у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Классы и интерфейс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SortingAlgorithm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do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(), его имплементации: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35972624" w14:textId="6F9C0BDC" w:rsidR="00E76103" w:rsidRPr="00436E86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436E86">
        <w:rPr>
          <w:rStyle w:val="fontstyle21"/>
          <w:color w:val="auto"/>
          <w:sz w:val="32"/>
          <w:szCs w:val="32"/>
        </w:rPr>
        <w:t xml:space="preserve">: </w:t>
      </w:r>
      <w:hyperlink r:id="rId29" w:history="1"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oject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</w:t>
        </w:r>
      </w:hyperlink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lastRenderedPageBreak/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3" w:name="_Toc163929850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  <w:bookmarkEnd w:id="13"/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Разобраться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>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>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F7D65C5" w14:textId="5EAE744D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1" w:history="1">
        <w:r w:rsidR="004565A6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blob/main/Task11/src/main/java/com/example</w:t>
        </w:r>
      </w:hyperlink>
    </w:p>
    <w:p w14:paraId="18B62876" w14:textId="02ED796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example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proofErr w:type="spellEnd"/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570CB10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>
        <w:rPr>
          <w:rStyle w:val="fontstyle21"/>
          <w:color w:val="auto"/>
          <w:sz w:val="32"/>
          <w:szCs w:val="32"/>
          <w:lang w:val="en-US"/>
        </w:rPr>
        <w:t>controller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example.controllers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HealthCheckController</w:t>
      </w:r>
      <w:proofErr w:type="spellEnd"/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E0256E">
        <w:rPr>
          <w:rFonts w:ascii="Cascadia Mono" w:hAnsi="Cascadia Mono"/>
          <w:color w:val="61AFEF"/>
          <w:lang w:val="en-US"/>
        </w:rPr>
        <w:t>checkHealth</w:t>
      </w:r>
      <w:proofErr w:type="spellEnd"/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9D57C10" w14:textId="46926175" w:rsidR="00E76103" w:rsidRPr="00A01025" w:rsidRDefault="00E0256E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lastRenderedPageBreak/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34E8CB7" w14:textId="77777777" w:rsidR="00E0256E" w:rsidRDefault="00E0256E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4C9DCCC1" w14:textId="673EAA83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4" w:name="_Toc163929851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E0256E">
        <w:rPr>
          <w:rStyle w:val="fontstyle21"/>
          <w:b/>
          <w:bCs/>
          <w:sz w:val="32"/>
          <w:szCs w:val="32"/>
          <w:lang w:val="en-US"/>
        </w:rPr>
        <w:t>12</w:t>
      </w:r>
      <w:bookmarkEnd w:id="14"/>
    </w:p>
    <w:p w14:paraId="5CC4D4C3" w14:textId="77777777" w:rsidR="00E76103" w:rsidRPr="005E59E1" w:rsidRDefault="00E76103" w:rsidP="00E76103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233614" w14:textId="272ECEFC" w:rsidR="00E76103" w:rsidRPr="008544DB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6F19DF" w:rsidRPr="006F19DF">
        <w:rPr>
          <w:rFonts w:ascii="Times New Roman" w:hAnsi="Times New Roman" w:cs="Times New Roman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>.</w:t>
      </w:r>
    </w:p>
    <w:p w14:paraId="0FDE4CB3" w14:textId="2DB8D94B" w:rsidR="00E76103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618F" w:rsidRPr="0057618F">
        <w:rPr>
          <w:rFonts w:ascii="Times New Roman" w:hAnsi="Times New Roman" w:cs="Times New Roman"/>
          <w:sz w:val="28"/>
          <w:szCs w:val="28"/>
        </w:rPr>
        <w:t xml:space="preserve">Создать приложение, которое при запуске берет данные из одного файла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захешированными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. Реализовать с использованием аннотаций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>.</w:t>
      </w:r>
    </w:p>
    <w:p w14:paraId="5E3121AD" w14:textId="77777777" w:rsidR="00E76103" w:rsidRPr="008544DB" w:rsidRDefault="00E76103" w:rsidP="00E76103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DE5E1F6" w14:textId="44C75294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3" w:history="1">
        <w:r w:rsidR="006975B3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2/src/main/java/org/project/task12</w:t>
        </w:r>
      </w:hyperlink>
    </w:p>
    <w:p w14:paraId="171A545D" w14:textId="37CD786F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F7341E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lastRenderedPageBreak/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44FE62B4" w14:textId="6876C1D7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57618F">
        <w:rPr>
          <w:rFonts w:ascii="Cascadia Mono" w:hAnsi="Cascadia Mono"/>
          <w:color w:val="E5C07B"/>
          <w:lang w:val="en-US"/>
        </w:rPr>
        <w:t xml:space="preserve">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proofErr w:type="spellEnd"/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B0A1FF5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3E78C276" w14:textId="305D46F5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="0057618F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57618F">
        <w:rPr>
          <w:rStyle w:val="fontstyle21"/>
          <w:color w:val="auto"/>
          <w:sz w:val="32"/>
          <w:szCs w:val="32"/>
          <w:lang w:val="en-US"/>
        </w:rPr>
        <w:t>java</w:t>
      </w:r>
    </w:p>
    <w:p w14:paraId="1018206F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IOException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 xml:space="preserve">((line =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proofErr w:type="spellEnd"/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1CA068F2" w14:textId="233DACBA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6EE11AE" w14:textId="77777777" w:rsidR="00E76103" w:rsidRPr="00ED5181" w:rsidRDefault="00E76103" w:rsidP="0057618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6291482" w14:textId="4B98D699" w:rsidR="00E76103" w:rsidRPr="00A01025" w:rsidRDefault="0057618F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</w:rPr>
        <w:drawing>
          <wp:inline distT="0" distB="0" distL="0" distR="0" wp14:anchorId="0B1D18D5" wp14:editId="764E489E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7227B879" w14:textId="014C77F2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27EBC7C6" wp14:editId="7DA6C124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C6" w14:textId="39CC49EB" w:rsidR="0057618F" w:rsidRDefault="0057618F" w:rsidP="00736985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598C2431" wp14:editId="76D59216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5390" w14:textId="2D2C7E88" w:rsidR="00014DE7" w:rsidRPr="009E2019" w:rsidRDefault="00014DE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5" w:name="_Toc16392985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3</w:t>
      </w:r>
      <w:bookmarkEnd w:id="15"/>
    </w:p>
    <w:p w14:paraId="1D497FA6" w14:textId="77777777" w:rsidR="00014DE7" w:rsidRPr="005E59E1" w:rsidRDefault="00014DE7" w:rsidP="00014DE7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7B2CFF5" w14:textId="4983C89C" w:rsidR="00014DE7" w:rsidRPr="00E0256E" w:rsidRDefault="00014DE7" w:rsidP="00014DE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73626"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="00A73626"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A73626" w:rsidRPr="00A73626">
        <w:rPr>
          <w:rFonts w:ascii="Times New Roman" w:hAnsi="Times New Roman" w:cs="Times New Roman"/>
          <w:sz w:val="28"/>
          <w:szCs w:val="28"/>
        </w:rPr>
        <w:t>.</w:t>
      </w:r>
    </w:p>
    <w:p w14:paraId="3C079F61" w14:textId="13C1148D" w:rsidR="00F56782" w:rsidRPr="00F56782" w:rsidRDefault="00014DE7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F56782" w:rsidRPr="00F56782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0B7A24E2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67E5A101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last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6F5E9853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10C8FDBB" w14:textId="77A50CEB" w:rsid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3293D9FA" w14:textId="788C54F0" w:rsidR="00014DE7" w:rsidRPr="00F56782" w:rsidRDefault="00014DE7" w:rsidP="00F56782">
      <w:pPr>
        <w:pStyle w:val="a3"/>
        <w:numPr>
          <w:ilvl w:val="0"/>
          <w:numId w:val="1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D1E1446" w14:textId="20C22290" w:rsidR="00014DE7" w:rsidRPr="00C61C81" w:rsidRDefault="00014DE7" w:rsidP="00014DE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="007F79A7" w:rsidRPr="007F79A7">
        <w:rPr>
          <w:rStyle w:val="fontstyle21"/>
          <w:color w:val="auto"/>
          <w:sz w:val="32"/>
          <w:szCs w:val="32"/>
        </w:rPr>
        <w:t xml:space="preserve"> </w:t>
      </w:r>
      <w:hyperlink r:id="rId37" w:history="1">
        <w:r w:rsidR="007F79A7"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ask13</w:t>
        </w:r>
      </w:hyperlink>
    </w:p>
    <w:p w14:paraId="35FCB412" w14:textId="0DCBCEEA" w:rsidR="00014DE7" w:rsidRPr="00E76103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 w:rsidR="007F79A7"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59673F5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E581099" w14:textId="77777777" w:rsidR="00014DE7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</w:p>
    <w:p w14:paraId="1381B2D9" w14:textId="115452C9" w:rsidR="00014DE7" w:rsidRPr="00A33410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 w:rsidR="007F79A7"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41753A3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43A0C24" w14:textId="77777777" w:rsidR="007F79A7" w:rsidRPr="007F79A7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</w:p>
    <w:p w14:paraId="38C1B537" w14:textId="2F53B4CB" w:rsidR="007F79A7" w:rsidRPr="00A33410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6C4124D0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642D4BCC" w14:textId="77777777" w:rsidR="007F79A7" w:rsidRPr="007F79A7" w:rsidRDefault="007F79A7" w:rsidP="007F79A7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966A4CF" w14:textId="34C42788" w:rsidR="00014DE7" w:rsidRPr="00ED5181" w:rsidRDefault="00014DE7" w:rsidP="00014DE7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1CD9B1F" w14:textId="7B9E95DA" w:rsidR="00014DE7" w:rsidRDefault="007F79A7" w:rsidP="00014D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5A2D150" wp14:editId="5941DA8B">
            <wp:extent cx="6119495" cy="3107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E7" w:rsidRPr="00E0256E">
        <w:rPr>
          <w:noProof/>
        </w:rPr>
        <w:t xml:space="preserve"> </w:t>
      </w:r>
    </w:p>
    <w:p w14:paraId="0DE7BD57" w14:textId="77777777" w:rsidR="00736985" w:rsidRPr="00A01025" w:rsidRDefault="00736985" w:rsidP="00014D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8F288" w14:textId="7D035F7D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4</w:t>
      </w:r>
    </w:p>
    <w:p w14:paraId="23FD422B" w14:textId="77777777" w:rsidR="00736985" w:rsidRPr="005E59E1" w:rsidRDefault="00736985" w:rsidP="00736985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E041B7" w14:textId="4087905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MVC. Работа 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</w:t>
      </w:r>
    </w:p>
    <w:p w14:paraId="241D020F" w14:textId="63E5B5B1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. Создать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4B6A290C" w14:textId="0D3FD538" w:rsidR="00736985" w:rsidRPr="00736985" w:rsidRDefault="00736985" w:rsidP="00736985">
      <w:pPr>
        <w:pStyle w:val="a3"/>
        <w:numPr>
          <w:ilvl w:val="0"/>
          <w:numId w:val="1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42B583EE" w14:textId="204EEC4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39" w:history="1">
        <w:r w:rsidR="0074296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4/src/main/java/org/task14</w:t>
        </w:r>
      </w:hyperlink>
    </w:p>
    <w:p w14:paraId="489321BE" w14:textId="11018BFC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AA10F71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05058386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4152EF0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676BB61A" w14:textId="3F9361A1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9767ED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67ADD8A" w14:textId="61BA7AD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LevelController</w:t>
      </w:r>
      <w:r w:rsidR="00742961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742961">
        <w:rPr>
          <w:rStyle w:val="fontstyle21"/>
          <w:color w:val="auto"/>
          <w:sz w:val="32"/>
          <w:szCs w:val="32"/>
          <w:lang w:val="en-US"/>
        </w:rPr>
        <w:t>java</w:t>
      </w:r>
    </w:p>
    <w:p w14:paraId="6D75D238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3D0978E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2EE82B9F" w14:textId="2BA2436A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A83F9A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0A063AC6" w14:textId="423934B8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9F99C1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4E994D97" w14:textId="7BD55560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8AEC341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E79B6D2" w14:textId="77777777" w:rsidR="00742961" w:rsidRPr="00742961" w:rsidRDefault="00742961" w:rsidP="00742961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808A74" w14:textId="477DC19E" w:rsidR="00736985" w:rsidRPr="00ED5181" w:rsidRDefault="00736985" w:rsidP="00736985">
      <w:pPr>
        <w:pStyle w:val="a3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4C7761" w14:textId="14382668" w:rsidR="00736985" w:rsidRPr="00A01025" w:rsidRDefault="00742961" w:rsidP="007612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262A83" wp14:editId="008FD564">
            <wp:extent cx="6119495" cy="3736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115A04C" w14:textId="3981A785" w:rsidR="00E46014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0467B1" wp14:editId="7C33EF84">
            <wp:extent cx="6119495" cy="46266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F0B" w14:textId="77777777" w:rsidR="00742961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00394" w14:textId="062414B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5</w:t>
      </w:r>
    </w:p>
    <w:p w14:paraId="78E631A2" w14:textId="77777777" w:rsidR="00736985" w:rsidRPr="005E59E1" w:rsidRDefault="00736985" w:rsidP="00736985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20B1122" w14:textId="38C9385B" w:rsidR="00736985" w:rsidRPr="00E50FA4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="00E50FA4" w:rsidRPr="00E50FA4">
        <w:rPr>
          <w:rFonts w:ascii="Times New Roman" w:hAnsi="Times New Roman" w:cs="Times New Roman"/>
          <w:sz w:val="28"/>
          <w:szCs w:val="28"/>
        </w:rPr>
        <w:t>в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33AFFE30" w14:textId="6F1C14BB" w:rsidR="00E50FA4" w:rsidRPr="00E50FA4" w:rsidRDefault="00736985" w:rsidP="00E50FA4">
      <w:pPr>
        <w:spacing w:line="360" w:lineRule="auto"/>
        <w:ind w:firstLine="360"/>
        <w:jc w:val="both"/>
        <w:rPr>
          <w:rStyle w:val="fontstyle21"/>
          <w:color w:val="auto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 xml:space="preserve">Изменить программу с предыдущего задания так, чтобы объекты хранились в базе данных </w:t>
      </w:r>
      <w:proofErr w:type="spellStart"/>
      <w:r w:rsidR="00E50FA4" w:rsidRPr="00E50F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50FA4" w:rsidRPr="00E50FA4">
        <w:rPr>
          <w:rFonts w:ascii="Times New Roman" w:hAnsi="Times New Roman" w:cs="Times New Roman"/>
          <w:sz w:val="28"/>
          <w:szCs w:val="28"/>
        </w:rPr>
        <w:t xml:space="preserve"> вместо памяти компьютера.</w:t>
      </w:r>
      <w:r w:rsidR="00E50FA4" w:rsidRPr="00E50FA4">
        <w:rPr>
          <w:rStyle w:val="fontstyle21"/>
          <w:b/>
          <w:bCs/>
        </w:rPr>
        <w:t xml:space="preserve"> </w:t>
      </w:r>
    </w:p>
    <w:p w14:paraId="68E8B7FE" w14:textId="7FB7B630" w:rsidR="00736985" w:rsidRPr="00E50FA4" w:rsidRDefault="00736985" w:rsidP="00E50FA4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2E77B4B" w14:textId="682C8B1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2" w:history="1">
        <w:r w:rsidR="00E50FA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5/src/main/java/org/task15</w:t>
        </w:r>
      </w:hyperlink>
    </w:p>
    <w:p w14:paraId="4571B4ED" w14:textId="69364EA8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50FA4">
        <w:rPr>
          <w:rStyle w:val="fontstyle21"/>
          <w:color w:val="auto"/>
          <w:sz w:val="32"/>
          <w:szCs w:val="32"/>
          <w:lang w:val="en-US"/>
        </w:rPr>
        <w:t>entity/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1569465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ED4992F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D058B98" w14:textId="62EB592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controller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BAD79B0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AA585B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B08A6C9" w14:textId="3CF8AB1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service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Service</w:t>
      </w:r>
      <w:r w:rsidR="00E50FA4">
        <w:rPr>
          <w:rStyle w:val="fontstyle21"/>
          <w:color w:val="auto"/>
          <w:sz w:val="32"/>
          <w:szCs w:val="32"/>
          <w:lang w:val="en-US"/>
        </w:rPr>
        <w:t>.java</w:t>
      </w:r>
    </w:p>
    <w:p w14:paraId="64834C81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C624049" w14:textId="77777777" w:rsidR="00E50FA4" w:rsidRPr="00CB500B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6F928B2C" w14:textId="1E43A54E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50FA4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213B08E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09217F" w14:textId="77777777" w:rsidR="00E50FA4" w:rsidRPr="00E50FA4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1C9DACED" w14:textId="1E940413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50FA4">
        <w:rPr>
          <w:rStyle w:val="fontstyle21"/>
          <w:color w:val="auto"/>
          <w:sz w:val="32"/>
          <w:szCs w:val="32"/>
          <w:lang w:val="en-US"/>
        </w:rPr>
        <w:t>BeanConfig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02D80778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hibernate.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org.hibernate.dialect.PostgreSQL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799D40" w14:textId="7F964075" w:rsidR="00E50FA4" w:rsidRDefault="00E50FA4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233C1E3" w14:textId="56A20531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0AE1FF0" w14:textId="530C0CAF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04F6EE4" w14:textId="525DE816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79D63DD" w14:textId="6C0D0740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ADC06BA" w14:textId="75FAFDBC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8E51247" w14:textId="77777777" w:rsidR="007612A9" w:rsidRPr="00E50FA4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9244ED3" w14:textId="77777777" w:rsidR="00736985" w:rsidRPr="00ED5181" w:rsidRDefault="00736985" w:rsidP="00736985">
      <w:pPr>
        <w:pStyle w:val="a3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0F0D083" w14:textId="14B78139" w:rsidR="00736985" w:rsidRDefault="007612A9" w:rsidP="007612A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A48420" wp14:editId="7292B5B5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3524BDBE" w14:textId="42143B11" w:rsidR="00736985" w:rsidRDefault="007612A9" w:rsidP="007612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D45F7B" wp14:editId="3B3F76EA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C9C" w14:textId="05764BC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6</w:t>
      </w:r>
    </w:p>
    <w:p w14:paraId="3AC601CB" w14:textId="77777777" w:rsidR="00736985" w:rsidRPr="005E59E1" w:rsidRDefault="00736985" w:rsidP="00736985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93F8968" w14:textId="58E84078" w:rsidR="00736985" w:rsidRPr="00127FEA" w:rsidRDefault="00736985" w:rsidP="00127FE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 xml:space="preserve">Изучение видов связей между сущностями в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 Использование транзакций.</w:t>
      </w:r>
    </w:p>
    <w:p w14:paraId="7587519D" w14:textId="52E6373F" w:rsidR="00736985" w:rsidRPr="00F56782" w:rsidRDefault="00736985" w:rsidP="00127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 xml:space="preserve">Создать связь Один-ко-многим между сущностями из предыдущего задания и проверить работу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</w:t>
      </w:r>
    </w:p>
    <w:p w14:paraId="0F21F0B4" w14:textId="77777777" w:rsidR="00736985" w:rsidRPr="00F56782" w:rsidRDefault="00736985" w:rsidP="00736985">
      <w:pPr>
        <w:pStyle w:val="a3"/>
        <w:numPr>
          <w:ilvl w:val="0"/>
          <w:numId w:val="17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41BEB08" w14:textId="35AF2BA8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5" w:history="1">
        <w:r w:rsidR="00127FEA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6/src/main/java/org/task16</w:t>
        </w:r>
      </w:hyperlink>
    </w:p>
    <w:p w14:paraId="5E1449E0" w14:textId="741F25A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27FEA">
        <w:rPr>
          <w:rStyle w:val="fontstyle21"/>
          <w:color w:val="auto"/>
          <w:sz w:val="32"/>
          <w:szCs w:val="32"/>
          <w:lang w:val="en-US"/>
        </w:rPr>
        <w:t>entity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E72150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neToMan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ascad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ascade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L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Join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game_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197324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06FF2AF" w14:textId="0086906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entity/Level</w:t>
      </w:r>
      <w:r w:rsidR="00127FEA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127FEA">
        <w:rPr>
          <w:rStyle w:val="fontstyle21"/>
          <w:color w:val="auto"/>
          <w:sz w:val="32"/>
          <w:szCs w:val="32"/>
          <w:lang w:val="en-US"/>
        </w:rPr>
        <w:t>java</w:t>
      </w:r>
      <w:r w:rsidR="00127FEA" w:rsidRPr="00E0256E">
        <w:rPr>
          <w:lang w:val="en-US"/>
        </w:rPr>
        <w:t xml:space="preserve"> </w:t>
      </w:r>
    </w:p>
    <w:p w14:paraId="05CE7BAE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omplexity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_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BA7D71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50F47815" w14:textId="3443BF39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controller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Repository</w:t>
      </w:r>
      <w:r w:rsidR="00127FEA">
        <w:rPr>
          <w:rStyle w:val="fontstyle21"/>
          <w:color w:val="auto"/>
          <w:sz w:val="32"/>
          <w:szCs w:val="32"/>
          <w:lang w:val="en-US"/>
        </w:rPr>
        <w:t>.java</w:t>
      </w:r>
    </w:p>
    <w:p w14:paraId="1019E98D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 : games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select l from Level l where 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.game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%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att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levels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6885F7D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38EF388F" w14:textId="3E2A9AAC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LevelController.java</w:t>
      </w:r>
    </w:p>
    <w:p w14:paraId="5284DA7F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controll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.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game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,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thVariabl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C7D5E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1B356E88" w14:textId="2C4E8AF1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127FEA">
        <w:rPr>
          <w:rStyle w:val="fontstyle21"/>
          <w:color w:val="auto"/>
          <w:sz w:val="32"/>
          <w:szCs w:val="32"/>
          <w:lang w:val="en-US"/>
        </w:rPr>
        <w:t>Level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6A1A5F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p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ame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Level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evel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ED9A9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784C92C7" w14:textId="5C7F08BE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127FEA">
        <w:rPr>
          <w:rStyle w:val="fontstyle21"/>
          <w:color w:val="auto"/>
          <w:sz w:val="32"/>
          <w:szCs w:val="32"/>
          <w:lang w:val="en-US"/>
        </w:rPr>
        <w:t>Level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662CF2ED" w14:textId="0FDE64EA" w:rsidR="00736985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Level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570520D" w14:textId="77777777" w:rsidR="00736985" w:rsidRPr="00ED5181" w:rsidRDefault="00736985" w:rsidP="00736985">
      <w:pPr>
        <w:pStyle w:val="a3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2108A267" w14:textId="5D9FEDBF" w:rsidR="00736985" w:rsidRPr="00A01025" w:rsidRDefault="00791968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4A391B" wp14:editId="437D8020">
            <wp:extent cx="6119495" cy="4432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1C63E27B" w14:textId="5542B5A4" w:rsidR="00736985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335D77" wp14:editId="624BFB29">
            <wp:extent cx="6119495" cy="3661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2845" w14:textId="645A2D67" w:rsidR="00791968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BF079" wp14:editId="30773462">
            <wp:extent cx="6119495" cy="43999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C85" w14:textId="77777777" w:rsidR="00791968" w:rsidRPr="00E6656D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24B73" w14:textId="7DC40398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7</w:t>
      </w:r>
    </w:p>
    <w:p w14:paraId="6C6530B9" w14:textId="77777777" w:rsidR="00736985" w:rsidRPr="005E59E1" w:rsidRDefault="00736985" w:rsidP="00736985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10B2106" w14:textId="3073E443" w:rsidR="00736985" w:rsidRPr="00E6656D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в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E6656D" w:rsidRPr="00E6656D">
        <w:rPr>
          <w:rFonts w:ascii="Times New Roman" w:hAnsi="Times New Roman" w:cs="Times New Roman"/>
          <w:sz w:val="28"/>
          <w:szCs w:val="28"/>
        </w:rPr>
        <w:t>.</w:t>
      </w:r>
    </w:p>
    <w:p w14:paraId="22FE8161" w14:textId="13A20042" w:rsidR="00736985" w:rsidRPr="00F56782" w:rsidRDefault="00736985" w:rsidP="00E665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E6656D" w:rsidRPr="00E6656D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Добавить возможность фильтрации по всем полям всех классов с использованием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каждой фильтрации.</w:t>
      </w:r>
    </w:p>
    <w:p w14:paraId="30B0AC45" w14:textId="77777777" w:rsidR="00736985" w:rsidRPr="00F56782" w:rsidRDefault="00736985" w:rsidP="00736985">
      <w:pPr>
        <w:pStyle w:val="a3"/>
        <w:numPr>
          <w:ilvl w:val="0"/>
          <w:numId w:val="18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04CDA5DE" w14:textId="5B8F5171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9" w:history="1">
        <w:r w:rsidR="00E6656D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7/src/main/java/org/task17</w:t>
        </w:r>
      </w:hyperlink>
    </w:p>
    <w:p w14:paraId="6060DE1C" w14:textId="0837EB5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6656D">
        <w:rPr>
          <w:rStyle w:val="fontstyle21"/>
          <w:color w:val="auto"/>
          <w:sz w:val="32"/>
          <w:szCs w:val="32"/>
          <w:lang w:val="en-US"/>
        </w:rPr>
        <w:t>controller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F047A95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controll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.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nam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nam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Filter by </w:t>
      </w:r>
      <w:proofErr w:type="spellStart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at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A796912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EC0BB92" w14:textId="57D7D09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repository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2E89653" w14:textId="0C33C404" w:rsidR="00736985" w:rsidRPr="007F79A7" w:rsidRDefault="00E6656D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Roo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FDBB02B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4A021612" w14:textId="1E2B1DB6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service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Service</w:t>
      </w:r>
      <w:r w:rsidR="00E6656D">
        <w:rPr>
          <w:rStyle w:val="fontstyle21"/>
          <w:color w:val="auto"/>
          <w:sz w:val="32"/>
          <w:szCs w:val="32"/>
          <w:lang w:val="en-US"/>
        </w:rPr>
        <w:t>.java</w:t>
      </w:r>
    </w:p>
    <w:p w14:paraId="432D169F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.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F44F315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32E3FBA" w14:textId="77777777" w:rsidR="00736985" w:rsidRPr="00ED5181" w:rsidRDefault="00736985" w:rsidP="00736985">
      <w:pPr>
        <w:pStyle w:val="a3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04F86E8" w14:textId="4E8CB80C" w:rsidR="0073698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3CF16B" wp14:editId="30CFC556">
            <wp:extent cx="6119495" cy="386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50E" w14:textId="507ACBF9" w:rsidR="00E6656D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C5909" wp14:editId="6F106315">
            <wp:extent cx="6119495" cy="3954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2004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F22E" w14:textId="4EDE74B7" w:rsidR="00E6656D" w:rsidRPr="00A0102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3074CF" wp14:editId="59E32007">
            <wp:extent cx="6119495" cy="4410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CE6" w14:textId="7C73AD3E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BC167" w14:textId="08A8B71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8</w:t>
      </w:r>
    </w:p>
    <w:p w14:paraId="45578D12" w14:textId="77777777" w:rsidR="00736985" w:rsidRPr="005E59E1" w:rsidRDefault="00736985" w:rsidP="00736985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ACBC0BB" w14:textId="2F0F8ACC" w:rsidR="00736985" w:rsidRPr="00CF4E0A" w:rsidRDefault="00736985" w:rsidP="00CF4E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CF4E0A" w:rsidRPr="00CF4E0A">
        <w:rPr>
          <w:rFonts w:ascii="Times New Roman" w:hAnsi="Times New Roman" w:cs="Times New Roman"/>
          <w:sz w:val="28"/>
          <w:szCs w:val="28"/>
        </w:rPr>
        <w:t xml:space="preserve">Знакомство с репозиториями и сервисами, реализация в проекте. Взаимодействие с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JPA.</w:t>
      </w:r>
    </w:p>
    <w:p w14:paraId="05ADB3EF" w14:textId="19383A4D" w:rsidR="00736985" w:rsidRPr="00F56782" w:rsidRDefault="00736985" w:rsidP="00924F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Переписать код предыдущего задания с использованием сервисов и </w:t>
      </w:r>
      <w:r w:rsidR="00924F60">
        <w:rPr>
          <w:rFonts w:ascii="Times New Roman" w:hAnsi="Times New Roman" w:cs="Times New Roman"/>
          <w:sz w:val="28"/>
          <w:szCs w:val="28"/>
        </w:rPr>
        <w:t>о</w:t>
      </w:r>
      <w:r w:rsidR="00924F60" w:rsidRPr="00924F60">
        <w:rPr>
          <w:rFonts w:ascii="Times New Roman" w:hAnsi="Times New Roman" w:cs="Times New Roman"/>
          <w:sz w:val="28"/>
          <w:szCs w:val="28"/>
        </w:rPr>
        <w:t>тделения логики контроллера от логики сервиса и репозитория. В программе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всё взаимодействие с базой данных должно быть реализовано через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репозитории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>.</w:t>
      </w:r>
    </w:p>
    <w:p w14:paraId="6F0648CB" w14:textId="77777777" w:rsidR="00736985" w:rsidRPr="00F56782" w:rsidRDefault="00736985" w:rsidP="00736985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F23766D" w14:textId="2BC6A3E0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3" w:history="1">
        <w:r w:rsidR="00924F60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8/src/main/java/org/task18</w:t>
        </w:r>
      </w:hyperlink>
    </w:p>
    <w:p w14:paraId="6E832184" w14:textId="71BD026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924F60">
        <w:rPr>
          <w:rStyle w:val="fontstyle21"/>
          <w:color w:val="auto"/>
          <w:sz w:val="32"/>
          <w:szCs w:val="32"/>
          <w:lang w:val="en-US"/>
        </w:rPr>
        <w:t>repository/</w:t>
      </w:r>
      <w:r w:rsidR="00924F60" w:rsidRPr="00924F60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41D0B78" w14:textId="77777777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entity.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716EB5D4" w14:textId="3F4278B2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B3743A7" w14:textId="08990558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interface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ng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{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545106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3B53052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</w:p>
    <w:p w14:paraId="634EEE75" w14:textId="77777777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8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driver</w:t>
      </w:r>
      <w:proofErr w:type="spellEnd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-class-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ostgresql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river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show-sq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generate-dd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r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sername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password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assword</w:t>
      </w:r>
    </w:p>
    <w:p w14:paraId="3526C9FD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C1FCD9F" w14:textId="77777777" w:rsidR="00736985" w:rsidRPr="00ED5181" w:rsidRDefault="00736985" w:rsidP="00736985">
      <w:pPr>
        <w:pStyle w:val="a3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B201704" w14:textId="78D97899" w:rsidR="00736985" w:rsidRDefault="007277AA" w:rsidP="0073698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F269BE" wp14:editId="505CD6F7">
            <wp:extent cx="6119495" cy="3445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49F47E37" w14:textId="560E1D26" w:rsidR="007277AA" w:rsidRPr="00A01025" w:rsidRDefault="007277A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11F48" wp14:editId="76FC8612">
            <wp:extent cx="6119495" cy="36493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530" w14:textId="19695099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C7044" w14:textId="77F3D1DF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9</w:t>
      </w:r>
    </w:p>
    <w:p w14:paraId="17BBB8F9" w14:textId="77777777" w:rsidR="00736985" w:rsidRPr="005E59E1" w:rsidRDefault="00736985" w:rsidP="00736985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7B3DAE3" w14:textId="0163DDF8" w:rsidR="00736985" w:rsidRPr="00B61B1C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 xml:space="preserve">Знакомство с логированием с использованием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>.</w:t>
      </w:r>
    </w:p>
    <w:p w14:paraId="6CA84F65" w14:textId="77777777" w:rsidR="00B61B1C" w:rsidRDefault="00736985" w:rsidP="00B61B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 xml:space="preserve">Создать файл logback.xml, добавить логирование во все методы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классовсервисов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>.</w:t>
      </w:r>
    </w:p>
    <w:p w14:paraId="77AB0434" w14:textId="6D819229" w:rsidR="00736985" w:rsidRPr="00B61B1C" w:rsidRDefault="00736985" w:rsidP="00B61B1C">
      <w:pPr>
        <w:pStyle w:val="a3"/>
        <w:numPr>
          <w:ilvl w:val="0"/>
          <w:numId w:val="20"/>
        </w:numPr>
        <w:spacing w:line="360" w:lineRule="auto"/>
        <w:jc w:val="both"/>
        <w:rPr>
          <w:rStyle w:val="fontstyle21"/>
          <w:color w:val="auto"/>
        </w:rPr>
      </w:pPr>
      <w:r w:rsidRPr="00B61B1C">
        <w:rPr>
          <w:rStyle w:val="fontstyle21"/>
          <w:b/>
          <w:bCs/>
          <w:sz w:val="32"/>
          <w:szCs w:val="32"/>
        </w:rPr>
        <w:t>Код</w:t>
      </w:r>
    </w:p>
    <w:p w14:paraId="76CD247E" w14:textId="4E744A5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6" w:history="1">
        <w:r w:rsidR="00B61B1C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9/src/main/java/org/task19</w:t>
        </w:r>
      </w:hyperlink>
    </w:p>
    <w:p w14:paraId="36FDDB4D" w14:textId="6688F69F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50BA5">
        <w:rPr>
          <w:rStyle w:val="fontstyle21"/>
          <w:color w:val="auto"/>
          <w:sz w:val="32"/>
          <w:szCs w:val="32"/>
          <w:lang w:val="en-US"/>
        </w:rPr>
        <w:t>service/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Gam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05E42E6E" w14:textId="77777777" w:rsidR="00650BA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entity.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repository.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охранен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лучили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се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ы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F71DEF6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E833B31" w14:textId="340C735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logback.xml</w:t>
      </w:r>
    </w:p>
    <w:p w14:paraId="424617E6" w14:textId="77777777" w:rsidR="00D731AE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?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ml version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1.0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ncoding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UTF-8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?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property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LOGS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valu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./logs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onso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Conso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you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PatternLayout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%black(%d{ISO8601}) %highlight(%-5level) [%blue(%t)] %yellow(%C{1.}):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sg%n%throwabl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you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RollingFi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spring-boot-logger.log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encoder.PatternLayoutEnco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%d %p %C{1.} [%t]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%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TimeBasedRollingPolicy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&lt;!-- rollover daily and when the file reaches 10 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MegaBytes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archived/spring-boot-logger-%d{yyyy-MM-dd}.%i.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SizeAndTimeBasedFNATP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10MB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everything at INFO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roo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info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o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7F17838B" w14:textId="63800B80" w:rsidR="0073698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"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*" at TRACE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ogg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trace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dditivity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false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ogg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</w:p>
    <w:p w14:paraId="3BAEF283" w14:textId="77777777" w:rsidR="00650BA5" w:rsidRPr="00CB500B" w:rsidRDefault="00650BA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41E6C4C" w14:textId="02A98062" w:rsidR="00736985" w:rsidRPr="00ED5181" w:rsidRDefault="00736985" w:rsidP="00736985">
      <w:pPr>
        <w:pStyle w:val="a3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E2D82BD" w14:textId="179A7549" w:rsidR="00736985" w:rsidRPr="00A01025" w:rsidRDefault="00650BA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93E7CA" wp14:editId="1F2FFCBD">
            <wp:extent cx="6119495" cy="11029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7845AAC3" w14:textId="2296A83B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872C2" w14:textId="184D49EE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0</w:t>
      </w:r>
    </w:p>
    <w:p w14:paraId="7BC72C47" w14:textId="77777777" w:rsidR="00736985" w:rsidRPr="005E59E1" w:rsidRDefault="00736985" w:rsidP="00736985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2FA9BA7" w14:textId="4ABB6F18" w:rsidR="00736985" w:rsidRPr="00CB500B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CB50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CB500B">
        <w:rPr>
          <w:lang w:val="en-US"/>
        </w:rPr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Использование</w:t>
      </w:r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43FD4" w:rsidRPr="00CB500B">
        <w:rPr>
          <w:rFonts w:ascii="Times New Roman" w:hAnsi="Times New Roman" w:cs="Times New Roman"/>
          <w:sz w:val="28"/>
          <w:szCs w:val="28"/>
          <w:lang w:val="en-US"/>
        </w:rPr>
        <w:t>Advice</w:t>
      </w:r>
    </w:p>
    <w:p w14:paraId="56F3BB79" w14:textId="77777777" w:rsidR="00843FD4" w:rsidRDefault="00736985" w:rsidP="00843FD4">
      <w:pPr>
        <w:spacing w:line="360" w:lineRule="auto"/>
        <w:ind w:firstLine="360"/>
        <w:jc w:val="both"/>
        <w:rPr>
          <w:rStyle w:val="fontstyle21"/>
          <w:b/>
          <w:bCs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 xml:space="preserve">Для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</w:rPr>
        <w:t xml:space="preserve"> AOP.</w:t>
      </w:r>
    </w:p>
    <w:p w14:paraId="2FEA8E88" w14:textId="5669921D" w:rsidR="00736985" w:rsidRPr="00843FD4" w:rsidRDefault="00736985" w:rsidP="00843FD4">
      <w:pPr>
        <w:pStyle w:val="a3"/>
        <w:numPr>
          <w:ilvl w:val="0"/>
          <w:numId w:val="21"/>
        </w:numPr>
        <w:spacing w:line="360" w:lineRule="auto"/>
        <w:jc w:val="both"/>
        <w:rPr>
          <w:rStyle w:val="fontstyle21"/>
          <w:color w:val="auto"/>
        </w:rPr>
      </w:pPr>
      <w:r w:rsidRPr="00843FD4">
        <w:rPr>
          <w:rStyle w:val="fontstyle21"/>
          <w:b/>
          <w:bCs/>
          <w:sz w:val="32"/>
          <w:szCs w:val="32"/>
        </w:rPr>
        <w:t>Код</w:t>
      </w:r>
    </w:p>
    <w:p w14:paraId="546ABF43" w14:textId="6D3D8C3A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8" w:history="1">
        <w:r w:rsidR="00843FD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0/src/main/java/org/task20</w:t>
        </w:r>
      </w:hyperlink>
    </w:p>
    <w:p w14:paraId="1E384E99" w14:textId="3907AAE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D731AE" w:rsidRPr="00D731AE">
        <w:rPr>
          <w:rStyle w:val="fontstyle21"/>
          <w:color w:val="auto"/>
          <w:sz w:val="32"/>
          <w:szCs w:val="32"/>
          <w:lang w:val="en-US"/>
        </w:rPr>
        <w:t>ServiceExecutionTimeAspec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82B3CE0" w14:textId="77777777" w:rsidR="00D731AE" w:rsidRPr="00D731AE" w:rsidRDefault="00D731AE" w:rsidP="00D731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0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fter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spec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Befo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pec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Componen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iceExecutionTimeAspec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long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fore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fter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long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-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етод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Signatu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ыполнен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за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proofErr w:type="spellStart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с</w:t>
      </w:r>
      <w:proofErr w:type="spellEnd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F01D6BF" w14:textId="77777777" w:rsidR="00736985" w:rsidRPr="00D731AE" w:rsidRDefault="0073698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49827F0" w14:textId="77777777" w:rsidR="00736985" w:rsidRPr="00ED5181" w:rsidRDefault="00736985" w:rsidP="00736985">
      <w:pPr>
        <w:pStyle w:val="a3"/>
        <w:numPr>
          <w:ilvl w:val="0"/>
          <w:numId w:val="2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411821" w14:textId="155B6549" w:rsidR="00736985" w:rsidRPr="00A01025" w:rsidRDefault="00D731AE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94D20" wp14:editId="6DA76C2B">
            <wp:extent cx="6119495" cy="1092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8C094A3" w14:textId="79506EA2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1AA14" w14:textId="4FC8377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1</w:t>
      </w:r>
    </w:p>
    <w:p w14:paraId="3C368D8B" w14:textId="77777777" w:rsidR="00736985" w:rsidRPr="005E59E1" w:rsidRDefault="00736985" w:rsidP="00736985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3E0E3E4" w14:textId="182C74AA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359365DD" w14:textId="203690ED" w:rsidR="00736985" w:rsidRPr="00F56782" w:rsidRDefault="00736985" w:rsidP="00D553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Для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EmailService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 с асинхронными методами отправки сообщений. Для асинхронности методов используйте</w:t>
      </w:r>
      <w:r w:rsidR="00D55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аннотацию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4F3FCC52" w14:textId="77777777" w:rsidR="00736985" w:rsidRPr="00F56782" w:rsidRDefault="00736985" w:rsidP="00736985">
      <w:pPr>
        <w:pStyle w:val="a3"/>
        <w:numPr>
          <w:ilvl w:val="0"/>
          <w:numId w:val="22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D8E3F7A" w14:textId="357DBF0D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0" w:history="1">
        <w:r w:rsidR="004D293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1/src/main/java/org/task21</w:t>
        </w:r>
      </w:hyperlink>
    </w:p>
    <w:p w14:paraId="3526156B" w14:textId="7F063979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BA5CB2" w:rsidRPr="00BA5CB2">
        <w:rPr>
          <w:rStyle w:val="fontstyle21"/>
          <w:color w:val="auto"/>
          <w:sz w:val="32"/>
          <w:szCs w:val="32"/>
          <w:lang w:val="en-US"/>
        </w:rPr>
        <w:t>EmailSen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5A764C95" w14:textId="187CD0C2" w:rsidR="00736985" w:rsidRPr="00BA5CB2" w:rsidRDefault="00BA5CB2" w:rsidP="00BA5CB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SimpleMailMessag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javamail.JavaMailSende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Async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.entity.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mailSender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MailSender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ync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Email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message =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From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sakov.29072004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o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sakov.29072004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ubject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nfo message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ext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essage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764CFBE" w14:textId="77777777" w:rsidR="00736985" w:rsidRPr="00ED5181" w:rsidRDefault="00736985" w:rsidP="00736985">
      <w:pPr>
        <w:pStyle w:val="a3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18256CF" w14:textId="1C65CBAD" w:rsidR="00736985" w:rsidRPr="00A01025" w:rsidRDefault="00A7498A" w:rsidP="00BA5C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55A6B4" wp14:editId="5316C451">
            <wp:extent cx="6119495" cy="9702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CB2">
        <w:rPr>
          <w:noProof/>
        </w:rPr>
        <w:drawing>
          <wp:inline distT="0" distB="0" distL="0" distR="0" wp14:anchorId="4229829C" wp14:editId="4D847AF4">
            <wp:extent cx="467677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302B" w14:textId="5132203C" w:rsidR="00736985" w:rsidRDefault="00736985" w:rsidP="00BA5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DBE57" w14:textId="235FC35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2</w:t>
      </w:r>
    </w:p>
    <w:p w14:paraId="2B5BED91" w14:textId="77777777" w:rsidR="00736985" w:rsidRPr="005E59E1" w:rsidRDefault="00736985" w:rsidP="00736985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0B5A4FA" w14:textId="4D9A5396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Планирование заданий.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>.</w:t>
      </w:r>
    </w:p>
    <w:p w14:paraId="5386C15E" w14:textId="4A490F38" w:rsidR="00736985" w:rsidRPr="00F56782" w:rsidRDefault="00736985" w:rsidP="00BA5C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BA5CB2" w:rsidRPr="00BA5C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A5CB2" w:rsidRPr="00BA5CB2">
        <w:rPr>
          <w:rFonts w:ascii="Times New Roman" w:hAnsi="Times New Roman" w:cs="Times New Roman"/>
          <w:sz w:val="28"/>
          <w:szCs w:val="28"/>
        </w:rPr>
        <w:t>Для приложения из предыдущего задания создать класс-сервис с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>методом, который будет вызываться каждые 30 минут и очищать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>определённую директорию, а затем создавать по файлу для каждой из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сущностей </w:t>
      </w:r>
      <w:r w:rsidR="00BA5CB2" w:rsidRPr="00BA5CB2">
        <w:rPr>
          <w:rFonts w:ascii="Times New Roman" w:hAnsi="Times New Roman" w:cs="Times New Roman"/>
          <w:sz w:val="28"/>
          <w:szCs w:val="28"/>
        </w:rPr>
        <w:lastRenderedPageBreak/>
        <w:t>и загружать туда все данные из базы данных. Также добавить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возможность вызывать данный метод с использованием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(JMX).</w:t>
      </w:r>
    </w:p>
    <w:p w14:paraId="47C50171" w14:textId="77777777" w:rsidR="00736985" w:rsidRPr="00F56782" w:rsidRDefault="00736985" w:rsidP="00736985">
      <w:pPr>
        <w:pStyle w:val="a3"/>
        <w:numPr>
          <w:ilvl w:val="0"/>
          <w:numId w:val="23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BD52BA8" w14:textId="4FA436A4" w:rsidR="00736985" w:rsidRPr="00BA5CB2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BA5CB2">
        <w:rPr>
          <w:rStyle w:val="fontstyle21"/>
          <w:color w:val="auto"/>
          <w:sz w:val="32"/>
          <w:szCs w:val="32"/>
        </w:rPr>
        <w:t xml:space="preserve">: </w:t>
      </w:r>
      <w:hyperlink r:id="rId63" w:history="1"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22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22</w:t>
        </w:r>
      </w:hyperlink>
    </w:p>
    <w:p w14:paraId="6BF8C38A" w14:textId="3AC1742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51B0E" w:rsidRPr="00151B0E">
        <w:rPr>
          <w:rStyle w:val="fontstyle21"/>
          <w:color w:val="auto"/>
          <w:sz w:val="32"/>
          <w:szCs w:val="32"/>
          <w:lang w:val="en-US"/>
        </w:rPr>
        <w:t>Scheduled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F62FA19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2.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DB95BC" w14:textId="5A0C27E2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EnableScheduling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20002D31" w14:textId="41D28240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Scheduled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3C1333E0" w14:textId="526FA45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06DFBB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Write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1E5C3526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IOException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784A79" w14:textId="79C1E431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Scheduling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cheduledService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</w:t>
      </w:r>
    </w:p>
    <w:p w14:paraId="0C3E72BC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ron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0 * * * * *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sk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OException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</w:p>
    <w:p w14:paraId="2FE06D4F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 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ath 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D: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rogramming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avaPattern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22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rc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ain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source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ntities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cheduled task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4132E228" w14:textId="09E4F6E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: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ireNonNull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).</w:t>
      </w:r>
      <w:proofErr w:type="spellStart"/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stFiles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) </w:t>
      </w:r>
    </w:p>
    <w:p w14:paraId="42BE22B0" w14:textId="55909CE1" w:rsidR="00736985" w:rsidRP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ab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 +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Games.txt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New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file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rit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los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34599A0" w14:textId="77777777" w:rsidR="00736985" w:rsidRPr="00ED5181" w:rsidRDefault="00736985" w:rsidP="00736985">
      <w:pPr>
        <w:pStyle w:val="a3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702340E0" w14:textId="2B1B55B3" w:rsidR="00736985" w:rsidRPr="00A01025" w:rsidRDefault="00A7498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6D947F" wp14:editId="757DB15C">
            <wp:extent cx="6119495" cy="91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36BB3" wp14:editId="01FFFC7F">
            <wp:extent cx="6119495" cy="2465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8799" w14:textId="2B68818A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C434A" w14:textId="22ED8AF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3</w:t>
      </w:r>
    </w:p>
    <w:p w14:paraId="621E6312" w14:textId="77777777" w:rsidR="00736985" w:rsidRPr="005E59E1" w:rsidRDefault="00736985" w:rsidP="00736985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2CB86AD" w14:textId="392B6D51" w:rsidR="00736985" w:rsidRPr="00377B11" w:rsidRDefault="00736985" w:rsidP="00377B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для аутентификации и авторизации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14FA6C39" w14:textId="4A548E96" w:rsidR="00736985" w:rsidRPr="00F56782" w:rsidRDefault="00736985" w:rsidP="00377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377B11" w:rsidRPr="00377B1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>В приложении из предыдущего задания добавить возможность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регистрации и авторизации пользователей, хранение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>в базе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, хеширование паролей алгоритмом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>, защиту всех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запросов, кроме запросов на авторизацию и регистрацию,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отнеавторизированных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4167B384" w14:textId="77777777" w:rsidR="00736985" w:rsidRPr="00F56782" w:rsidRDefault="00736985" w:rsidP="00736985">
      <w:pPr>
        <w:pStyle w:val="a3"/>
        <w:numPr>
          <w:ilvl w:val="0"/>
          <w:numId w:val="2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425E9BFB" w14:textId="38F45061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6" w:history="1">
        <w:r w:rsidR="00377B1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3/src/main/java/org/task23</w:t>
        </w:r>
      </w:hyperlink>
    </w:p>
    <w:p w14:paraId="60EA14AB" w14:textId="77777777" w:rsidR="00896BF9" w:rsidRDefault="00896BF9" w:rsidP="00736985">
      <w:pPr>
        <w:rPr>
          <w:rStyle w:val="fontstyle21"/>
          <w:color w:val="auto"/>
          <w:sz w:val="32"/>
          <w:szCs w:val="32"/>
        </w:rPr>
      </w:pPr>
    </w:p>
    <w:p w14:paraId="4292BB88" w14:textId="67920FD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003233" w:rsidRPr="00003233">
        <w:rPr>
          <w:rStyle w:val="fontstyle21"/>
          <w:color w:val="auto"/>
          <w:sz w:val="32"/>
          <w:szCs w:val="32"/>
          <w:lang w:val="en-US"/>
        </w:rPr>
        <w:t>SecurityConfig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60737D3E" w14:textId="77777777" w:rsidR="00003233" w:rsidRPr="00003233" w:rsidRDefault="00003233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fig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App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dao.Dao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builders.Http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ation.EnableWeb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ers.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re.userdetails.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bcrypt.BCrypt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web.SecurityFilterCha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WebSecurity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curityConfig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pp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curityFilterChain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curityFilterCha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ecurity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xcep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srf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r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orizeHttpRequest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-&gt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estMatcher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sources/**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Request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e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Log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form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orm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faultSuccess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catalog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logout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out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Success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validateHttpSessio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Cookie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SESSIONID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artItems</w:t>
      </w:r>
      <w:proofErr w:type="spellEnd"/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uil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uthenticationProvider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ionProvi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vider =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oAuthenticationProvi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Crypt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53C8CE5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EF5ED54" w14:textId="17D5816F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2633E" w:rsidRPr="0062633E">
        <w:rPr>
          <w:rStyle w:val="fontstyle21"/>
          <w:color w:val="auto"/>
          <w:sz w:val="32"/>
          <w:szCs w:val="32"/>
          <w:lang w:val="en-US"/>
        </w:rPr>
        <w:t>Entry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5A92CE2" w14:textId="03A53EFE" w:rsidR="00003233" w:rsidRPr="007F79A7" w:rsidRDefault="0062633E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troll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entity.UserDTO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ServletException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http.HttpServletReques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ntroll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ui.Model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GetMapping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ModelAttribut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PostMapping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troller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Controller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Ge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Model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Attribut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Pos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delAttribut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ervletRequest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letException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quals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onfirm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</w:t>
      </w:r>
      <w:proofErr w:type="spellStart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gister?error</w:t>
      </w:r>
      <w:proofErr w:type="spellEnd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,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</w:t>
      </w:r>
      <w:proofErr w:type="spellStart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gister?exists</w:t>
      </w:r>
      <w:proofErr w:type="spellEnd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60302B4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C8B9A6B" w14:textId="77777777" w:rsidR="00736985" w:rsidRPr="00ED5181" w:rsidRDefault="00736985" w:rsidP="00736985">
      <w:pPr>
        <w:pStyle w:val="a3"/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15E0FF4" w14:textId="77777777" w:rsidR="0062633E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5845E2" wp14:editId="28D40B86">
            <wp:extent cx="6119495" cy="35998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D9B" w14:textId="77777777" w:rsidR="0062633E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C1FDD0" wp14:editId="6A3A8AA3">
            <wp:extent cx="6119495" cy="3238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B58" w14:textId="3096BF36" w:rsidR="00736985" w:rsidRPr="00A01025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2D34D" wp14:editId="22F39565">
            <wp:extent cx="6119495" cy="2886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413" w14:textId="61A7D715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C3806" w14:textId="0420BA2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4</w:t>
      </w:r>
    </w:p>
    <w:p w14:paraId="342E171F" w14:textId="77777777" w:rsidR="00736985" w:rsidRPr="005E59E1" w:rsidRDefault="00736985" w:rsidP="00736985">
      <w:pPr>
        <w:pStyle w:val="a3"/>
        <w:numPr>
          <w:ilvl w:val="0"/>
          <w:numId w:val="2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739CB0A" w14:textId="18CEF3B0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 xml:space="preserve">Тестирование в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>.</w:t>
      </w:r>
    </w:p>
    <w:p w14:paraId="52B7F738" w14:textId="6A0F636B" w:rsidR="00DF5618" w:rsidRDefault="00736985" w:rsidP="00DF561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>Написать модульное тестирование для всех классов сервисов</w:t>
      </w:r>
      <w:r w:rsidR="00DF5618" w:rsidRPr="00DF5618">
        <w:rPr>
          <w:rFonts w:ascii="Times New Roman" w:hAnsi="Times New Roman" w:cs="Times New Roman"/>
          <w:sz w:val="28"/>
          <w:szCs w:val="28"/>
        </w:rPr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>приложения из предыдущего задания.</w:t>
      </w:r>
    </w:p>
    <w:p w14:paraId="25EB557B" w14:textId="392B3DB7" w:rsidR="00736985" w:rsidRPr="00DF5618" w:rsidRDefault="00736985" w:rsidP="00DF5618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DF5618">
        <w:rPr>
          <w:rStyle w:val="fontstyle21"/>
          <w:b/>
          <w:bCs/>
          <w:sz w:val="32"/>
          <w:szCs w:val="32"/>
        </w:rPr>
        <w:t>Код</w:t>
      </w:r>
    </w:p>
    <w:p w14:paraId="503B25C7" w14:textId="13E391E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70" w:history="1">
        <w:r w:rsidR="00DF561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4/src/main/java/org/task24</w:t>
        </w:r>
      </w:hyperlink>
    </w:p>
    <w:p w14:paraId="082511D2" w14:textId="05212CB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2A74FE" w:rsidRPr="002A74FE">
        <w:rPr>
          <w:rStyle w:val="fontstyle21"/>
          <w:color w:val="auto"/>
          <w:sz w:val="32"/>
          <w:szCs w:val="32"/>
          <w:lang w:val="en-US"/>
        </w:rPr>
        <w:t>EntryServiceTes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45332FEE" w14:textId="77777777" w:rsidR="002A74FE" w:rsidRPr="002A74FE" w:rsidRDefault="002A74FE" w:rsidP="002A74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Tes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extension.ExtendWith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InjectMock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junit.jupiter.MockitoExtension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D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repository.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ptional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static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Assertion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static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i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xtendWith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ockitoExtensio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Test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sswordEncoder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njectMocks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Successful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est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coded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boolean</w:t>
      </w:r>
      <w:proofErr w:type="spellEnd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UserAlreadyExist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est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boolean</w:t>
      </w:r>
      <w:proofErr w:type="spellEnd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String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Exist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Equal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user,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DoesNotExis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nonExisting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mpt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C50111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F406565" w14:textId="77777777" w:rsidR="00736985" w:rsidRPr="00ED5181" w:rsidRDefault="00736985" w:rsidP="00736985">
      <w:pPr>
        <w:pStyle w:val="a3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EF31EA9" w14:textId="528D6C95" w:rsidR="00736985" w:rsidRPr="008544DB" w:rsidRDefault="00DF5618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D0E969" wp14:editId="28AB66A4">
            <wp:extent cx="6119495" cy="2306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sectPr w:rsidR="00736985" w:rsidRPr="008544DB" w:rsidSect="00E76103">
      <w:footerReference w:type="default" r:id="rId7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442DB" w14:textId="77777777" w:rsidR="00835333" w:rsidRDefault="00835333">
      <w:pPr>
        <w:spacing w:after="0" w:line="240" w:lineRule="auto"/>
      </w:pPr>
      <w:r>
        <w:separator/>
      </w:r>
    </w:p>
  </w:endnote>
  <w:endnote w:type="continuationSeparator" w:id="0">
    <w:p w14:paraId="49D82FFE" w14:textId="77777777" w:rsidR="00835333" w:rsidRDefault="008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046866"/>
      <w:docPartObj>
        <w:docPartGallery w:val="Page Numbers (Bottom of Page)"/>
        <w:docPartUnique/>
      </w:docPartObj>
    </w:sdtPr>
    <w:sdtContent>
      <w:p w14:paraId="44FFC134" w14:textId="77777777" w:rsidR="00A7498A" w:rsidRDefault="00A749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A7498A" w:rsidRDefault="00A749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5FC3" w14:textId="77777777" w:rsidR="00835333" w:rsidRDefault="00835333">
      <w:pPr>
        <w:spacing w:after="0" w:line="240" w:lineRule="auto"/>
      </w:pPr>
      <w:r>
        <w:separator/>
      </w:r>
    </w:p>
  </w:footnote>
  <w:footnote w:type="continuationSeparator" w:id="0">
    <w:p w14:paraId="394FD1FC" w14:textId="77777777" w:rsidR="00835333" w:rsidRDefault="0083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C2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4F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BB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C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F9C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6D4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73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0F2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3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21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8"/>
    <w:rsid w:val="00003233"/>
    <w:rsid w:val="00014DE7"/>
    <w:rsid w:val="00051567"/>
    <w:rsid w:val="000C1225"/>
    <w:rsid w:val="00127FEA"/>
    <w:rsid w:val="00151B0E"/>
    <w:rsid w:val="00173590"/>
    <w:rsid w:val="001A1022"/>
    <w:rsid w:val="002605F8"/>
    <w:rsid w:val="00264A7A"/>
    <w:rsid w:val="002760E9"/>
    <w:rsid w:val="002A74FE"/>
    <w:rsid w:val="002D0FFE"/>
    <w:rsid w:val="002D6429"/>
    <w:rsid w:val="002D67C3"/>
    <w:rsid w:val="00377B11"/>
    <w:rsid w:val="00436E86"/>
    <w:rsid w:val="004565A6"/>
    <w:rsid w:val="0049080B"/>
    <w:rsid w:val="004C72DE"/>
    <w:rsid w:val="004D2934"/>
    <w:rsid w:val="00503FB9"/>
    <w:rsid w:val="005067D4"/>
    <w:rsid w:val="005379CC"/>
    <w:rsid w:val="00540EE7"/>
    <w:rsid w:val="005711BD"/>
    <w:rsid w:val="0057618F"/>
    <w:rsid w:val="006239D5"/>
    <w:rsid w:val="0062633E"/>
    <w:rsid w:val="00634B3D"/>
    <w:rsid w:val="00650BA5"/>
    <w:rsid w:val="006975B3"/>
    <w:rsid w:val="006F19DF"/>
    <w:rsid w:val="006F59CC"/>
    <w:rsid w:val="00702E8E"/>
    <w:rsid w:val="007277AA"/>
    <w:rsid w:val="00736985"/>
    <w:rsid w:val="00742961"/>
    <w:rsid w:val="0075084E"/>
    <w:rsid w:val="007612A9"/>
    <w:rsid w:val="007750B5"/>
    <w:rsid w:val="00791968"/>
    <w:rsid w:val="007E09BE"/>
    <w:rsid w:val="007F79A7"/>
    <w:rsid w:val="00835333"/>
    <w:rsid w:val="00843FD4"/>
    <w:rsid w:val="008544DB"/>
    <w:rsid w:val="00865D8B"/>
    <w:rsid w:val="0088416E"/>
    <w:rsid w:val="00896BF9"/>
    <w:rsid w:val="008F28F0"/>
    <w:rsid w:val="00910E1D"/>
    <w:rsid w:val="00924F60"/>
    <w:rsid w:val="00944182"/>
    <w:rsid w:val="00983DDD"/>
    <w:rsid w:val="009B4D0E"/>
    <w:rsid w:val="009E2019"/>
    <w:rsid w:val="00A01025"/>
    <w:rsid w:val="00A0268A"/>
    <w:rsid w:val="00A33410"/>
    <w:rsid w:val="00A37D72"/>
    <w:rsid w:val="00A73626"/>
    <w:rsid w:val="00A7498A"/>
    <w:rsid w:val="00B61B1C"/>
    <w:rsid w:val="00B677FB"/>
    <w:rsid w:val="00BA5CB2"/>
    <w:rsid w:val="00C522AD"/>
    <w:rsid w:val="00C61C81"/>
    <w:rsid w:val="00C821C2"/>
    <w:rsid w:val="00CB500B"/>
    <w:rsid w:val="00CD3390"/>
    <w:rsid w:val="00CF4D16"/>
    <w:rsid w:val="00CF4E0A"/>
    <w:rsid w:val="00D26936"/>
    <w:rsid w:val="00D37BDF"/>
    <w:rsid w:val="00D5530C"/>
    <w:rsid w:val="00D72B58"/>
    <w:rsid w:val="00D731AE"/>
    <w:rsid w:val="00D80031"/>
    <w:rsid w:val="00DC4A9A"/>
    <w:rsid w:val="00DF02B6"/>
    <w:rsid w:val="00DF5618"/>
    <w:rsid w:val="00DF7107"/>
    <w:rsid w:val="00E0256E"/>
    <w:rsid w:val="00E46014"/>
    <w:rsid w:val="00E50FA4"/>
    <w:rsid w:val="00E6595A"/>
    <w:rsid w:val="00E6656D"/>
    <w:rsid w:val="00E76103"/>
    <w:rsid w:val="00F24029"/>
    <w:rsid w:val="00F2724F"/>
    <w:rsid w:val="00F5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EA"/>
  </w:style>
  <w:style w:type="paragraph" w:styleId="1">
    <w:name w:val="heading 1"/>
    <w:basedOn w:val="a"/>
    <w:next w:val="a"/>
    <w:link w:val="10"/>
    <w:uiPriority w:val="9"/>
    <w:qFormat/>
    <w:rsid w:val="0088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41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62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2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ygy/JavaPatterns/tree/main/Tasks/src/Task3_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Peygy/JavaPatterns/tree/main/Task14/src/main/java/org/task14" TargetMode="External"/><Relationship Id="rId21" Type="http://schemas.openxmlformats.org/officeDocument/2006/relationships/hyperlink" Target="https://github.com/Peygy/JavaPatterns/tree/main/Tasks/src/Task6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github.com/Peygy/JavaPatterns/tree/main/Task15/src/main/java/org/task15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hyperlink" Target="https://github.com/Peygy/JavaPatterns/tree/main/Task22/src/main/java/org/task22" TargetMode="External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Peygy/JavaPatterns/tree/main/Task10/src/main/java/org/project/task10" TargetMode="External"/><Relationship Id="rId11" Type="http://schemas.openxmlformats.org/officeDocument/2006/relationships/hyperlink" Target="https://github.com/Peygy/JavaPatterns/tree/main/Tasks/src/Task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ygy/JavaPatterns/tree/main/Task13/src/main/java/org/task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github.com/Peygy/JavaPatterns/tree/main/Task16/src/main/java/org/task16" TargetMode="External"/><Relationship Id="rId53" Type="http://schemas.openxmlformats.org/officeDocument/2006/relationships/hyperlink" Target="https://github.com/Peygy/JavaPatterns/tree/main/Task18/src/main/java/org/task18" TargetMode="External"/><Relationship Id="rId58" Type="http://schemas.openxmlformats.org/officeDocument/2006/relationships/hyperlink" Target="https://github.com/Peygy/JavaPatterns/tree/main/Task20/src/main/java/org/task20" TargetMode="External"/><Relationship Id="rId66" Type="http://schemas.openxmlformats.org/officeDocument/2006/relationships/hyperlink" Target="https://github.com/Peygy/JavaPatterns/tree/main/Task23/src/main/java/org/task2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eygy/JavaPatterns/tree/main/Tasks/src/Task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github.com/Peygy/JavaPatterns/tree/main/Task17/src/main/java/org/task17" TargetMode="External"/><Relationship Id="rId57" Type="http://schemas.openxmlformats.org/officeDocument/2006/relationships/image" Target="media/image30.png"/><Relationship Id="rId61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hyperlink" Target="https://github.com/Peygy/JavaPatterns/tree/main/Tasks/src/Task5" TargetMode="External"/><Relationship Id="rId31" Type="http://schemas.openxmlformats.org/officeDocument/2006/relationships/hyperlink" Target="https://github.com/Peygy/JavaPatterns/blob/main/Task11/src/main/java/com/example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github.com/Peygy/JavaPatterns/tree/main/Task21/src/main/java/org/task21" TargetMode="External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ygy/JavaPatterns/tree/main/Tasks/src/Task1" TargetMode="External"/><Relationship Id="rId14" Type="http://schemas.openxmlformats.org/officeDocument/2006/relationships/hyperlink" Target="https://github.com/Peygy/JavaPatterns/tree/main/Tasks/src/Task3_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Peygy/JavaPatterns/tree/main/Task9_Gradl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github.com/Peygy/JavaPatterns/tree/main/Task19/src/main/java/org/task19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eygy/JavaPatterns/tree/main/Tasks/src/Task4" TargetMode="External"/><Relationship Id="rId25" Type="http://schemas.openxmlformats.org/officeDocument/2006/relationships/hyperlink" Target="https://github.com/Peygy/JavaPatterns/tree/main/Tasks/src/Task8" TargetMode="External"/><Relationship Id="rId33" Type="http://schemas.openxmlformats.org/officeDocument/2006/relationships/hyperlink" Target="https://github.com/Peygy/JavaPatterns/tree/main/Task12/src/main/java/org/project/task1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hyperlink" Target="https://github.com/Peygy/JavaPatterns/tree/main/Task24/src/main/java/org/task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76E-20C7-49F7-9B4E-84C7DEB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1</Pages>
  <Words>11007</Words>
  <Characters>6274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ёня</cp:lastModifiedBy>
  <cp:revision>63</cp:revision>
  <dcterms:created xsi:type="dcterms:W3CDTF">2020-12-15T14:44:00Z</dcterms:created>
  <dcterms:modified xsi:type="dcterms:W3CDTF">2024-04-16T16:27:00Z</dcterms:modified>
</cp:coreProperties>
</file>